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AF" w:rsidRDefault="00406FAF" w:rsidP="00406FAF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Oświadczenie spółki prawa handlowego o posiadanych rachunkach </w:t>
      </w:r>
      <w:proofErr w:type="gramStart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bankowych                          oraz</w:t>
      </w:r>
      <w:proofErr w:type="gramEnd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zobowiązaniach</w:t>
      </w: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406FAF" w:rsidRDefault="00406FAF" w:rsidP="00406FAF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Nazwa </w:t>
      </w:r>
      <w:proofErr w:type="gramStart"/>
      <w:r>
        <w:rPr>
          <w:rFonts w:ascii="Verdana" w:eastAsia="Times New Roman" w:hAnsi="Verdana"/>
          <w:sz w:val="16"/>
          <w:szCs w:val="24"/>
        </w:rPr>
        <w:t>firmy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8B6A3E" w:rsidTr="008B6A3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8B6A3E" w:rsidTr="008B6A3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4"/>
        </w:rPr>
        <w:t>fak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8B6A3E" w:rsidTr="008B6A3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8B6A3E" w:rsidTr="008B6A3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KRS: 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406FA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406FA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1. Wykaz rachunków bankowych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2. Wykaz rachunków kart kredytowych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7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.), pożyczek, poręczeń i leasingów, itp.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3"/>
        <w:gridCol w:w="1134"/>
        <w:gridCol w:w="707"/>
        <w:gridCol w:w="2551"/>
        <w:gridCol w:w="1843"/>
      </w:tblGrid>
      <w:tr w:rsidR="00406FAF" w:rsidTr="00406F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06FAF" w:rsidTr="00406FAF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:rsidTr="00406FAF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:rsidTr="00406FAF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stawy z dnia 6 czerwca 1997 roku  Kodeks Karny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płatniczego </w:t>
      </w:r>
      <w:r w:rsidR="00934D1F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w § 1, </w:t>
      </w:r>
      <w:r w:rsidR="00934D1F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406FAF" w:rsidRDefault="00406FAF" w:rsidP="00406FAF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7.1. i pkt 7.2. powyżej.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406FAF" w:rsidRDefault="00406FAF" w:rsidP="00406FAF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(y), że Spółka nie posiada innych zobowiązań wobec banków oraz innych instytucji finansowych niż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wymienione               w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pkt 7.2. i pkt 7.3. powyżej.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015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firma i adres przedsiębiorcy udzielającego upoważnienia – Spółki)</w:t>
      </w: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ą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Z. Modzelew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8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Cs w:val="16"/>
        </w:rPr>
      </w:pPr>
      <w:bookmarkStart w:id="0" w:name="_GoBack"/>
      <w:bookmarkEnd w:id="0"/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406FAF" w:rsidRDefault="00406FAF" w:rsidP="00406FAF">
      <w:pPr>
        <w:rPr>
          <w:rFonts w:ascii="Calibri" w:eastAsia="Calibri" w:hAnsi="Calibri"/>
          <w:lang w:eastAsia="en-US"/>
        </w:rPr>
      </w:pPr>
    </w:p>
    <w:p w:rsidR="00406FAF" w:rsidRDefault="00406FAF" w:rsidP="00406FAF"/>
    <w:p w:rsidR="00406FAF" w:rsidRDefault="00406FAF" w:rsidP="00406FAF"/>
    <w:p w:rsidR="00406FAF" w:rsidRDefault="00406FAF" w:rsidP="00406FAF">
      <w:pPr>
        <w:spacing w:after="0" w:line="240" w:lineRule="auto"/>
      </w:pPr>
    </w:p>
    <w:p w:rsidR="004967AC" w:rsidRPr="00136D97" w:rsidRDefault="004967AC" w:rsidP="00136D97"/>
    <w:sectPr w:rsidR="004967AC" w:rsidRPr="00136D97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3D5A7D"/>
    <w:rsid w:val="00406FAF"/>
    <w:rsid w:val="00417674"/>
    <w:rsid w:val="004967AC"/>
    <w:rsid w:val="005F3B22"/>
    <w:rsid w:val="00684AE5"/>
    <w:rsid w:val="006E2989"/>
    <w:rsid w:val="0071052D"/>
    <w:rsid w:val="00830C4A"/>
    <w:rsid w:val="0086180D"/>
    <w:rsid w:val="008B6A3E"/>
    <w:rsid w:val="00934D1F"/>
    <w:rsid w:val="009B41D0"/>
    <w:rsid w:val="00A63975"/>
    <w:rsid w:val="00A76B8B"/>
    <w:rsid w:val="00A76FE4"/>
    <w:rsid w:val="00AB35BB"/>
    <w:rsid w:val="00AB7164"/>
    <w:rsid w:val="00B22325"/>
    <w:rsid w:val="00B66784"/>
    <w:rsid w:val="00C63701"/>
    <w:rsid w:val="00C9555F"/>
    <w:rsid w:val="00D02464"/>
    <w:rsid w:val="00DA5E5D"/>
    <w:rsid w:val="00DA5E69"/>
    <w:rsid w:val="00DF0759"/>
    <w:rsid w:val="00E0003E"/>
    <w:rsid w:val="00ED3A9D"/>
    <w:rsid w:val="00F10593"/>
    <w:rsid w:val="00F5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BAADA-9C7D-4F8E-B627-7C4D56A0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8</cp:revision>
  <cp:lastPrinted>2017-09-20T12:32:00Z</cp:lastPrinted>
  <dcterms:created xsi:type="dcterms:W3CDTF">2017-09-21T08:47:00Z</dcterms:created>
  <dcterms:modified xsi:type="dcterms:W3CDTF">2017-09-22T07:17:00Z</dcterms:modified>
</cp:coreProperties>
</file>